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เมล</w:t>
      </w:r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5902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41752"/>
            <wp:effectExtent l="19050" t="19050" r="21590" b="15875"/>
            <wp:docPr id="4" name="รูปภาพ 4" descr="C:\Users\vViRuSs\Desktop\al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all analys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BD5902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38861"/>
            <wp:effectExtent l="19050" t="19050" r="21590" b="19050"/>
            <wp:docPr id="10" name="รูปภาพ 10" descr="C:\Users\vViRuSs\Desktop\all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all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BD5902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511"/>
            <wp:effectExtent l="19050" t="19050" r="21590" b="16510"/>
            <wp:docPr id="14" name="รูปภาพ 14" descr="C:\Users\vViRuSs\Desktop\all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all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D5902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2415"/>
            <wp:effectExtent l="19050" t="19050" r="21590" b="15875"/>
            <wp:docPr id="38" name="รูปภาพ 38" descr="C:\Users\vViRuSs\Desktop\all analysis eac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all analysis each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043EC1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43EC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16688"/>
            <wp:effectExtent l="19050" t="19050" r="21590" b="12700"/>
            <wp:docPr id="56" name="รูปภาพ 56" descr="C:\Users\vViRuSs\Desktop\all analysis eac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all analysis each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577E57">
        <w:rPr>
          <w:rFonts w:asciiTheme="majorBidi" w:hAnsiTheme="majorBidi" w:cstheme="majorBidi" w:hint="cs"/>
          <w:sz w:val="32"/>
          <w:szCs w:val="32"/>
          <w:cs/>
        </w:rPr>
        <w:t>การ</w:t>
      </w:r>
      <w:bookmarkStart w:id="0" w:name="_GoBack"/>
      <w:bookmarkEnd w:id="0"/>
      <w:r w:rsidR="00AF4415">
        <w:rPr>
          <w:rFonts w:asciiTheme="majorBidi" w:hAnsiTheme="majorBidi" w:cstheme="majorBidi" w:hint="cs"/>
          <w:sz w:val="32"/>
          <w:szCs w:val="32"/>
          <w:cs/>
        </w:rPr>
        <w:t>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4309D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7D183D4" wp14:editId="779628E4">
            <wp:extent cx="5274310" cy="2540635"/>
            <wp:effectExtent l="19050" t="19050" r="21590" b="1206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AD61AC" wp14:editId="6030A95F">
            <wp:extent cx="5274310" cy="2538730"/>
            <wp:effectExtent l="19050" t="19050" r="21590" b="1397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C1F05C" wp14:editId="748AA640">
            <wp:extent cx="5274310" cy="2537460"/>
            <wp:effectExtent l="19050" t="19050" r="21590" b="1524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Pr="0049139C" w:rsidRDefault="0044309D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64765B9" wp14:editId="375D4B85">
            <wp:extent cx="5274310" cy="2537460"/>
            <wp:effectExtent l="19050" t="19050" r="21590" b="1524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68A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A021D6" wp14:editId="7B37E3E4">
            <wp:extent cx="5274310" cy="2543810"/>
            <wp:effectExtent l="19050" t="19050" r="21590" b="2794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4309D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D12D2" wp14:editId="047A0B4B">
            <wp:extent cx="5274310" cy="2540635"/>
            <wp:effectExtent l="19050" t="19050" r="21590" b="12065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9139C" w:rsidRDefault="0049139C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5BF9295" wp14:editId="532B8E94">
            <wp:extent cx="5274310" cy="2543810"/>
            <wp:effectExtent l="19050" t="19050" r="21590" b="2794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44309D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C351698" wp14:editId="4EBDF252">
            <wp:extent cx="5274310" cy="2540635"/>
            <wp:effectExtent l="19050" t="19050" r="21590" b="1206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44309D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642EB" wp14:editId="24587E50">
            <wp:extent cx="5274310" cy="2541905"/>
            <wp:effectExtent l="19050" t="19050" r="21590" b="10795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9139C" w:rsidRDefault="0049139C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6FBF35" wp14:editId="0931193A">
            <wp:extent cx="5274310" cy="2772410"/>
            <wp:effectExtent l="19050" t="19050" r="21590" b="2794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DE3C35" wp14:editId="52118678">
            <wp:extent cx="5274310" cy="2772410"/>
            <wp:effectExtent l="19050" t="19050" r="21590" b="2794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B7866E" wp14:editId="3E1457BF">
            <wp:extent cx="5274310" cy="2785110"/>
            <wp:effectExtent l="19050" t="19050" r="21590" b="1524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CD25A10" wp14:editId="3E622EC6">
            <wp:extent cx="5274310" cy="2773680"/>
            <wp:effectExtent l="19050" t="19050" r="21590" b="2667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9FD69FC" wp14:editId="2EB16D26">
            <wp:extent cx="5274310" cy="2770505"/>
            <wp:effectExtent l="19050" t="19050" r="21590" b="10795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80900" wp14:editId="5E0E05A2">
            <wp:extent cx="5274310" cy="2777490"/>
            <wp:effectExtent l="19050" t="19050" r="21590" b="2286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981908C" wp14:editId="6BC7BDF9">
            <wp:extent cx="5274310" cy="2777490"/>
            <wp:effectExtent l="19050" t="19050" r="21590" b="2286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3484CA4" wp14:editId="5636051B">
            <wp:extent cx="5274310" cy="2772410"/>
            <wp:effectExtent l="19050" t="19050" r="21590" b="2794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100689" wp14:editId="68EC7F5F">
            <wp:extent cx="5274310" cy="2780665"/>
            <wp:effectExtent l="19050" t="19050" r="21590" b="19685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37CACC" wp14:editId="0D052561">
            <wp:extent cx="5274310" cy="2775585"/>
            <wp:effectExtent l="19050" t="19050" r="21590" b="247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8DBE46" wp14:editId="7F898708">
            <wp:extent cx="5274310" cy="2778760"/>
            <wp:effectExtent l="19050" t="19050" r="21590" b="2159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4F388" wp14:editId="25BC02E8">
            <wp:extent cx="5274310" cy="2774315"/>
            <wp:effectExtent l="19050" t="19050" r="21590" b="26035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A782978" wp14:editId="2B52BC86">
            <wp:extent cx="5274310" cy="2775585"/>
            <wp:effectExtent l="19050" t="19050" r="21590" b="24765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B38F80" wp14:editId="449B568C">
            <wp:extent cx="5274310" cy="2775585"/>
            <wp:effectExtent l="19050" t="19050" r="21590" b="24765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A4D4BF" wp14:editId="0E4920AB">
            <wp:extent cx="5274310" cy="2772410"/>
            <wp:effectExtent l="19050" t="19050" r="21590" b="2794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549EB7" wp14:editId="396C15C6">
            <wp:extent cx="5274310" cy="2774315"/>
            <wp:effectExtent l="19050" t="19050" r="21590" b="260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E8BFA09" wp14:editId="4BC1B8FE">
            <wp:extent cx="5274310" cy="2777490"/>
            <wp:effectExtent l="19050" t="19050" r="21590" b="2286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0FC338" wp14:editId="39A292F0">
            <wp:extent cx="5274310" cy="2770505"/>
            <wp:effectExtent l="19050" t="19050" r="21590" b="10795"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>พัฒนาระบบสารสนเทศ การวิเคราะห์สินทรัพย์ตามความต้องการของลูกค้า กรณีศึกษา บริษัท เว็ลธ์ แมเนจเม้นท์ ซิสเท็ม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5D6BAA" w:rsidRDefault="00F42286" w:rsidP="00F06A1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ทำการระงับบัญชีผู้ใช้ดังกล่าว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5D6BAA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5D6BAA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</w:t>
            </w:r>
            <w:r w:rsidR="00F06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3 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1B7FD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เคราะห์ข้อมูล</w:t>
            </w:r>
            <w:r w:rsidR="001B7F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>พัฒนาระบบสารสนเทศ การวิเคราะห์สินทรัพย์ตามความต้องการของลูกค้า กรณีศึกษา บริษัท เว็ลธ์ แมเนจเม้นท์ ซิสเท็ม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r w:rsidR="004A020F">
        <w:rPr>
          <w:rFonts w:ascii="Angsana New" w:hAnsi="Angsana New" w:cs="Angsana New" w:hint="cs"/>
          <w:sz w:val="32"/>
          <w:szCs w:val="32"/>
          <w:cs/>
        </w:rPr>
        <w:t>กูเกิล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>แม่ข่าย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9F36F5">
        <w:rPr>
          <w:rFonts w:asciiTheme="majorBidi" w:hAnsiTheme="majorBidi" w:cstheme="majorBidi"/>
          <w:sz w:val="32"/>
          <w:szCs w:val="32"/>
        </w:rPr>
        <w:tab/>
        <w:t>: Tomcat V</w:t>
      </w:r>
      <w:r>
        <w:rPr>
          <w:rFonts w:asciiTheme="majorBidi" w:hAnsiTheme="majorBidi" w:cstheme="majorBidi"/>
          <w:sz w:val="32"/>
          <w:szCs w:val="32"/>
        </w:rPr>
        <w:t>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Apache JMeter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ms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ms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r w:rsidR="00FB13A0">
        <w:rPr>
          <w:rFonts w:asciiTheme="majorBidi" w:hAnsiTheme="majorBidi" w:cstheme="majorBidi"/>
          <w:sz w:val="32"/>
          <w:szCs w:val="32"/>
        </w:rPr>
        <w:t>ms</w:t>
      </w:r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r w:rsidR="00FB13A0">
        <w:rPr>
          <w:rFonts w:asciiTheme="majorBidi" w:hAnsiTheme="majorBidi" w:cstheme="majorBidi"/>
          <w:sz w:val="32"/>
          <w:szCs w:val="32"/>
        </w:rPr>
        <w:t>ms</w:t>
      </w:r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>= 86 ms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ms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>= 157 ms</w:t>
      </w:r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>= 2,965.599 ms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9F36F5">
        <w:rPr>
          <w:rFonts w:asciiTheme="majorBidi" w:hAnsiTheme="majorBidi" w:cstheme="majorBidi"/>
          <w:sz w:val="32"/>
          <w:szCs w:val="32"/>
        </w:rPr>
        <w:t>MySQL C</w:t>
      </w:r>
      <w:r w:rsidRPr="001A791A">
        <w:rPr>
          <w:rFonts w:asciiTheme="majorBidi" w:hAnsiTheme="majorBidi" w:cstheme="majorBidi"/>
          <w:sz w:val="32"/>
          <w:szCs w:val="32"/>
        </w:rPr>
        <w:t xml:space="preserve">lient </w:t>
      </w:r>
      <w:r w:rsidR="009F36F5">
        <w:rPr>
          <w:rFonts w:asciiTheme="majorBidi" w:hAnsiTheme="majorBidi" w:cstheme="majorBidi"/>
          <w:sz w:val="32"/>
          <w:szCs w:val="32"/>
        </w:rPr>
        <w:t>V</w:t>
      </w:r>
      <w:r w:rsidRPr="001A791A">
        <w:rPr>
          <w:rFonts w:asciiTheme="majorBidi" w:hAnsiTheme="majorBidi" w:cstheme="majorBidi"/>
          <w:sz w:val="32"/>
          <w:szCs w:val="32"/>
        </w:rPr>
        <w:t xml:space="preserve">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Apache JMeter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</w:t>
      </w:r>
      <w:r w:rsidR="00803EA2">
        <w:rPr>
          <w:rFonts w:asciiTheme="majorBidi" w:hAnsiTheme="majorBidi" w:cstheme="majorBidi"/>
          <w:sz w:val="32"/>
          <w:szCs w:val="32"/>
          <w:cs/>
        </w:rPr>
        <w:t>้อมูลในการทดสอบมอดูลการพยากรณ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>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CD" w:rsidRDefault="00774ACD" w:rsidP="00FA66F6">
      <w:pPr>
        <w:spacing w:after="0" w:line="240" w:lineRule="auto"/>
      </w:pPr>
      <w:r>
        <w:separator/>
      </w:r>
    </w:p>
  </w:endnote>
  <w:endnote w:type="continuationSeparator" w:id="0">
    <w:p w:rsidR="00774ACD" w:rsidRDefault="00774ACD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CD" w:rsidRDefault="00774ACD" w:rsidP="00FA66F6">
      <w:pPr>
        <w:spacing w:after="0" w:line="240" w:lineRule="auto"/>
      </w:pPr>
      <w:r>
        <w:separator/>
      </w:r>
    </w:p>
  </w:footnote>
  <w:footnote w:type="continuationSeparator" w:id="0">
    <w:p w:rsidR="00774ACD" w:rsidRDefault="00774ACD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C" w:rsidRDefault="00774ACD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577E57" w:rsidRPr="00577E57">
          <w:rPr>
            <w:rFonts w:asciiTheme="majorBidi" w:hAnsiTheme="majorBidi" w:cs="Angsana New"/>
            <w:noProof/>
            <w:sz w:val="32"/>
            <w:szCs w:val="32"/>
            <w:lang w:val="th-TH"/>
          </w:rPr>
          <w:t>95</w: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9139C" w:rsidRDefault="0049139C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55CB"/>
    <w:rsid w:val="000369F8"/>
    <w:rsid w:val="00041FCF"/>
    <w:rsid w:val="00043EC1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68AD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4D9D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B7FD3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D67E5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09D"/>
    <w:rsid w:val="0044362D"/>
    <w:rsid w:val="00445B39"/>
    <w:rsid w:val="0044723C"/>
    <w:rsid w:val="00447972"/>
    <w:rsid w:val="00447BCB"/>
    <w:rsid w:val="00450585"/>
    <w:rsid w:val="0045370C"/>
    <w:rsid w:val="00454B73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39C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E6EC5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31C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77E57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D6BAA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4F7"/>
    <w:rsid w:val="00741C9B"/>
    <w:rsid w:val="00743A25"/>
    <w:rsid w:val="00744834"/>
    <w:rsid w:val="00745E56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4ACD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038E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3EA2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0794E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5A2"/>
    <w:rsid w:val="009C0708"/>
    <w:rsid w:val="009C162E"/>
    <w:rsid w:val="009C1AAC"/>
    <w:rsid w:val="009C325E"/>
    <w:rsid w:val="009C5C29"/>
    <w:rsid w:val="009C66E4"/>
    <w:rsid w:val="009D2DE5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6F5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0588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902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1B98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595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31FA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106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6EBF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6A10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1B3D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0C9F-3418-4B8B-853E-41B37C4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61</Pages>
  <Words>4993</Words>
  <Characters>28466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26</cp:revision>
  <cp:lastPrinted>2016-06-08T08:08:00Z</cp:lastPrinted>
  <dcterms:created xsi:type="dcterms:W3CDTF">2016-03-30T04:27:00Z</dcterms:created>
  <dcterms:modified xsi:type="dcterms:W3CDTF">2016-06-21T09:30:00Z</dcterms:modified>
</cp:coreProperties>
</file>